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F37" w:rsidRPr="002F4F37" w:rsidRDefault="002F4F37" w:rsidP="002F4F37">
      <w:pPr>
        <w:pStyle w:val="a3"/>
        <w:jc w:val="right"/>
        <w:rPr>
          <w:color w:val="000000"/>
          <w:sz w:val="30"/>
          <w:szCs w:val="30"/>
        </w:rPr>
      </w:pPr>
      <w:r w:rsidRPr="002F4F37">
        <w:rPr>
          <w:color w:val="000000"/>
          <w:sz w:val="30"/>
          <w:szCs w:val="30"/>
        </w:rPr>
        <w:t>ПРОЕКТ</w:t>
      </w:r>
    </w:p>
    <w:p w:rsidR="002F4F37" w:rsidRPr="002F4F37" w:rsidRDefault="002F4F37" w:rsidP="002F4F37">
      <w:pPr>
        <w:pStyle w:val="a3"/>
        <w:jc w:val="center"/>
        <w:rPr>
          <w:sz w:val="30"/>
          <w:szCs w:val="30"/>
        </w:rPr>
      </w:pPr>
      <w:r w:rsidRPr="002F4F37">
        <w:rPr>
          <w:color w:val="000000"/>
          <w:sz w:val="30"/>
          <w:szCs w:val="30"/>
        </w:rPr>
        <w:t>ПОСТАНОВЛЕНИЕ</w:t>
      </w:r>
    </w:p>
    <w:p w:rsidR="002F4F37" w:rsidRDefault="002F4F37" w:rsidP="002F4F37">
      <w:pPr>
        <w:widowControl w:val="0"/>
        <w:autoSpaceDE w:val="0"/>
        <w:autoSpaceDN w:val="0"/>
        <w:adjustRightInd w:val="0"/>
        <w:spacing w:after="0" w:line="192" w:lineRule="auto"/>
        <w:outlineLvl w:val="1"/>
        <w:rPr>
          <w:rStyle w:val="a4"/>
          <w:rFonts w:ascii="Times New Roman" w:hAnsi="Times New Roman"/>
          <w:b w:val="0"/>
          <w:color w:val="000000"/>
          <w:sz w:val="30"/>
          <w:szCs w:val="30"/>
        </w:rPr>
      </w:pPr>
    </w:p>
    <w:p w:rsidR="002F4F37" w:rsidRDefault="002F4F37" w:rsidP="002F4F37">
      <w:pPr>
        <w:widowControl w:val="0"/>
        <w:autoSpaceDE w:val="0"/>
        <w:autoSpaceDN w:val="0"/>
        <w:adjustRightInd w:val="0"/>
        <w:spacing w:after="0" w:line="192" w:lineRule="auto"/>
        <w:outlineLvl w:val="1"/>
        <w:rPr>
          <w:rStyle w:val="a4"/>
          <w:rFonts w:ascii="Times New Roman" w:hAnsi="Times New Roman"/>
          <w:b w:val="0"/>
          <w:color w:val="000000"/>
          <w:sz w:val="30"/>
          <w:szCs w:val="30"/>
        </w:rPr>
      </w:pPr>
      <w:r w:rsidRPr="002F4F37">
        <w:rPr>
          <w:rStyle w:val="a4"/>
          <w:rFonts w:ascii="Times New Roman" w:hAnsi="Times New Roman"/>
          <w:b w:val="0"/>
          <w:color w:val="000000"/>
          <w:sz w:val="30"/>
          <w:szCs w:val="30"/>
        </w:rPr>
        <w:t xml:space="preserve">О внесении изменений </w:t>
      </w:r>
    </w:p>
    <w:p w:rsidR="00CF3375" w:rsidRDefault="000B26C4" w:rsidP="002F4F37">
      <w:pPr>
        <w:widowControl w:val="0"/>
        <w:autoSpaceDE w:val="0"/>
        <w:autoSpaceDN w:val="0"/>
        <w:adjustRightInd w:val="0"/>
        <w:spacing w:after="0" w:line="192" w:lineRule="auto"/>
        <w:outlineLvl w:val="1"/>
        <w:rPr>
          <w:rStyle w:val="a4"/>
          <w:rFonts w:ascii="Times New Roman" w:hAnsi="Times New Roman"/>
          <w:b w:val="0"/>
          <w:color w:val="000000"/>
          <w:sz w:val="30"/>
          <w:szCs w:val="30"/>
        </w:rPr>
      </w:pPr>
      <w:r>
        <w:rPr>
          <w:rStyle w:val="a4"/>
          <w:rFonts w:ascii="Times New Roman" w:hAnsi="Times New Roman"/>
          <w:b w:val="0"/>
          <w:color w:val="000000"/>
          <w:sz w:val="30"/>
          <w:szCs w:val="30"/>
        </w:rPr>
        <w:t>в</w:t>
      </w:r>
      <w:r w:rsidR="00156285">
        <w:rPr>
          <w:rStyle w:val="a4"/>
          <w:rFonts w:ascii="Times New Roman" w:hAnsi="Times New Roman"/>
          <w:b w:val="0"/>
          <w:color w:val="000000"/>
          <w:sz w:val="30"/>
          <w:szCs w:val="30"/>
        </w:rPr>
        <w:t xml:space="preserve"> </w:t>
      </w:r>
      <w:r w:rsidR="002F4F37" w:rsidRPr="002F4F37">
        <w:rPr>
          <w:rStyle w:val="a4"/>
          <w:rFonts w:ascii="Times New Roman" w:hAnsi="Times New Roman"/>
          <w:b w:val="0"/>
          <w:color w:val="000000"/>
          <w:sz w:val="30"/>
          <w:szCs w:val="30"/>
        </w:rPr>
        <w:t>постановлени</w:t>
      </w:r>
      <w:r>
        <w:rPr>
          <w:rStyle w:val="a4"/>
          <w:rFonts w:ascii="Times New Roman" w:hAnsi="Times New Roman"/>
          <w:b w:val="0"/>
          <w:color w:val="000000"/>
          <w:sz w:val="30"/>
          <w:szCs w:val="30"/>
        </w:rPr>
        <w:t>е</w:t>
      </w:r>
      <w:r w:rsidR="00CF3375">
        <w:rPr>
          <w:rStyle w:val="a4"/>
          <w:rFonts w:ascii="Times New Roman" w:hAnsi="Times New Roman"/>
          <w:b w:val="0"/>
          <w:color w:val="000000"/>
          <w:sz w:val="30"/>
          <w:szCs w:val="30"/>
        </w:rPr>
        <w:t xml:space="preserve"> </w:t>
      </w:r>
      <w:r w:rsidR="002F4F37" w:rsidRPr="002F4F37">
        <w:rPr>
          <w:rStyle w:val="a4"/>
          <w:rFonts w:ascii="Times New Roman" w:hAnsi="Times New Roman"/>
          <w:b w:val="0"/>
          <w:color w:val="000000"/>
          <w:sz w:val="30"/>
          <w:szCs w:val="30"/>
        </w:rPr>
        <w:t>администрации</w:t>
      </w:r>
    </w:p>
    <w:p w:rsidR="002F4F37" w:rsidRPr="002F4F37" w:rsidRDefault="002F4F37" w:rsidP="002F4F37">
      <w:pPr>
        <w:widowControl w:val="0"/>
        <w:autoSpaceDE w:val="0"/>
        <w:autoSpaceDN w:val="0"/>
        <w:adjustRightInd w:val="0"/>
        <w:spacing w:after="0" w:line="192" w:lineRule="auto"/>
        <w:outlineLvl w:val="1"/>
        <w:rPr>
          <w:rStyle w:val="a4"/>
          <w:rFonts w:ascii="Times New Roman" w:hAnsi="Times New Roman"/>
          <w:b w:val="0"/>
          <w:bCs w:val="0"/>
        </w:rPr>
      </w:pPr>
      <w:r w:rsidRPr="002F4F37">
        <w:rPr>
          <w:rStyle w:val="a4"/>
          <w:rFonts w:ascii="Times New Roman" w:hAnsi="Times New Roman"/>
          <w:b w:val="0"/>
          <w:color w:val="000000"/>
          <w:sz w:val="30"/>
          <w:szCs w:val="30"/>
        </w:rPr>
        <w:t>города</w:t>
      </w:r>
      <w:r w:rsidR="00CF3375">
        <w:rPr>
          <w:rStyle w:val="a4"/>
          <w:rFonts w:ascii="Times New Roman" w:hAnsi="Times New Roman"/>
          <w:b w:val="0"/>
          <w:color w:val="000000"/>
          <w:sz w:val="30"/>
          <w:szCs w:val="30"/>
        </w:rPr>
        <w:t xml:space="preserve"> </w:t>
      </w:r>
      <w:r w:rsidRPr="002F4F37">
        <w:rPr>
          <w:rStyle w:val="a4"/>
          <w:rFonts w:ascii="Times New Roman" w:hAnsi="Times New Roman"/>
          <w:b w:val="0"/>
          <w:color w:val="000000"/>
          <w:sz w:val="30"/>
          <w:szCs w:val="30"/>
        </w:rPr>
        <w:t>от 19.0</w:t>
      </w:r>
      <w:r>
        <w:rPr>
          <w:rStyle w:val="a4"/>
          <w:rFonts w:ascii="Times New Roman" w:hAnsi="Times New Roman"/>
          <w:b w:val="0"/>
          <w:color w:val="000000"/>
          <w:sz w:val="30"/>
          <w:szCs w:val="30"/>
        </w:rPr>
        <w:t>1</w:t>
      </w:r>
      <w:r w:rsidRPr="002F4F37">
        <w:rPr>
          <w:rStyle w:val="a4"/>
          <w:rFonts w:ascii="Times New Roman" w:hAnsi="Times New Roman"/>
          <w:b w:val="0"/>
          <w:color w:val="000000"/>
          <w:sz w:val="30"/>
          <w:szCs w:val="30"/>
        </w:rPr>
        <w:t>.20</w:t>
      </w:r>
      <w:r>
        <w:rPr>
          <w:rStyle w:val="a4"/>
          <w:rFonts w:ascii="Times New Roman" w:hAnsi="Times New Roman"/>
          <w:b w:val="0"/>
          <w:color w:val="000000"/>
          <w:sz w:val="30"/>
          <w:szCs w:val="30"/>
        </w:rPr>
        <w:t>23</w:t>
      </w:r>
      <w:r w:rsidRPr="002F4F37">
        <w:rPr>
          <w:rStyle w:val="a4"/>
          <w:rFonts w:ascii="Times New Roman" w:hAnsi="Times New Roman"/>
          <w:b w:val="0"/>
          <w:color w:val="000000"/>
          <w:sz w:val="30"/>
          <w:szCs w:val="30"/>
        </w:rPr>
        <w:t xml:space="preserve"> № </w:t>
      </w:r>
      <w:r>
        <w:rPr>
          <w:rStyle w:val="a4"/>
          <w:rFonts w:ascii="Times New Roman" w:hAnsi="Times New Roman"/>
          <w:b w:val="0"/>
          <w:color w:val="000000"/>
          <w:sz w:val="30"/>
          <w:szCs w:val="30"/>
        </w:rPr>
        <w:t>30</w:t>
      </w:r>
    </w:p>
    <w:p w:rsidR="002F4F37" w:rsidRPr="002F4F37" w:rsidRDefault="002F4F37" w:rsidP="002F4F37">
      <w:pPr>
        <w:pStyle w:val="a3"/>
        <w:spacing w:after="0"/>
        <w:jc w:val="center"/>
        <w:rPr>
          <w:color w:val="000000"/>
        </w:rPr>
      </w:pPr>
    </w:p>
    <w:p w:rsidR="002F4F37" w:rsidRPr="002F4F37" w:rsidRDefault="002612C7" w:rsidP="002F4F37">
      <w:pPr>
        <w:pStyle w:val="a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bookmarkStart w:id="0" w:name="_GoBack"/>
      <w:bookmarkEnd w:id="0"/>
    </w:p>
    <w:p w:rsidR="002F4F37" w:rsidRPr="001B1C0B" w:rsidRDefault="002F4F37" w:rsidP="00736E4A">
      <w:pPr>
        <w:pStyle w:val="a3"/>
        <w:spacing w:after="0"/>
        <w:ind w:firstLine="708"/>
        <w:jc w:val="both"/>
        <w:rPr>
          <w:color w:val="000000"/>
          <w:sz w:val="30"/>
          <w:szCs w:val="30"/>
        </w:rPr>
      </w:pPr>
      <w:proofErr w:type="gramStart"/>
      <w:r w:rsidRPr="002F4F37">
        <w:rPr>
          <w:color w:val="000000"/>
          <w:sz w:val="30"/>
          <w:szCs w:val="30"/>
        </w:rPr>
        <w:t>В</w:t>
      </w:r>
      <w:r>
        <w:rPr>
          <w:color w:val="000000"/>
          <w:sz w:val="30"/>
          <w:szCs w:val="30"/>
        </w:rPr>
        <w:t xml:space="preserve"> целях приведения правового акта города в соответствие с Лесным кодексом </w:t>
      </w:r>
      <w:r w:rsidR="00736E4A">
        <w:rPr>
          <w:color w:val="000000"/>
          <w:sz w:val="30"/>
          <w:szCs w:val="30"/>
        </w:rPr>
        <w:t>Российской Федерации,</w:t>
      </w:r>
      <w:r w:rsidR="001B1C0B">
        <w:rPr>
          <w:color w:val="000000"/>
          <w:sz w:val="30"/>
          <w:szCs w:val="30"/>
        </w:rPr>
        <w:t xml:space="preserve"> </w:t>
      </w:r>
      <w:r w:rsidR="001B1C0B">
        <w:rPr>
          <w:rFonts w:eastAsia="Calibri"/>
          <w:sz w:val="30"/>
          <w:szCs w:val="30"/>
        </w:rPr>
        <w:t>на основании</w:t>
      </w:r>
      <w:r w:rsidRPr="002F4F37">
        <w:rPr>
          <w:rFonts w:eastAsia="Calibri"/>
          <w:sz w:val="30"/>
          <w:szCs w:val="30"/>
        </w:rPr>
        <w:t xml:space="preserve"> приказ</w:t>
      </w:r>
      <w:r w:rsidR="001B1C0B">
        <w:rPr>
          <w:rFonts w:eastAsia="Calibri"/>
          <w:sz w:val="30"/>
          <w:szCs w:val="30"/>
        </w:rPr>
        <w:t>а</w:t>
      </w:r>
      <w:r w:rsidRPr="002F4F37">
        <w:rPr>
          <w:rFonts w:eastAsia="Calibri"/>
          <w:sz w:val="30"/>
          <w:szCs w:val="30"/>
        </w:rPr>
        <w:t xml:space="preserve"> Министерства природных ресурсов и экологии Российской Федерации от 27.02.2017 </w:t>
      </w:r>
      <w:r w:rsidR="006E193F">
        <w:rPr>
          <w:rFonts w:eastAsia="Calibri"/>
          <w:sz w:val="30"/>
          <w:szCs w:val="30"/>
        </w:rPr>
        <w:t xml:space="preserve"> </w:t>
      </w:r>
      <w:r w:rsidRPr="002F4F37">
        <w:rPr>
          <w:rFonts w:eastAsia="Calibri"/>
          <w:sz w:val="30"/>
          <w:szCs w:val="30"/>
        </w:rPr>
        <w:t>№ 72 «Об утверждении состава лесохозяйственных регламентов, порядка их разработки, сроков их действия и порядка внесения в них изменений»,</w:t>
      </w:r>
      <w:r>
        <w:rPr>
          <w:rFonts w:eastAsia="Calibri"/>
          <w:sz w:val="30"/>
          <w:szCs w:val="30"/>
        </w:rPr>
        <w:t xml:space="preserve"> </w:t>
      </w:r>
      <w:r w:rsidRPr="002F4F37">
        <w:rPr>
          <w:rFonts w:eastAsia="Calibri"/>
          <w:color w:val="000000" w:themeColor="text1"/>
          <w:sz w:val="30"/>
          <w:szCs w:val="30"/>
        </w:rPr>
        <w:t>р</w:t>
      </w:r>
      <w:r w:rsidRPr="002F4F37">
        <w:rPr>
          <w:rFonts w:eastAsia="Calibri"/>
          <w:color w:val="000000" w:themeColor="text1"/>
          <w:sz w:val="30"/>
          <w:szCs w:val="30"/>
        </w:rPr>
        <w:t>у</w:t>
      </w:r>
      <w:r w:rsidRPr="002F4F37">
        <w:rPr>
          <w:rFonts w:eastAsia="Calibri"/>
          <w:color w:val="000000" w:themeColor="text1"/>
          <w:sz w:val="30"/>
          <w:szCs w:val="30"/>
        </w:rPr>
        <w:t>ководствуясь ст. ст. 41, 58, 59 Устава города Красноярска,</w:t>
      </w:r>
      <w:proofErr w:type="gramEnd"/>
    </w:p>
    <w:p w:rsidR="002F4F37" w:rsidRPr="002F4F37" w:rsidRDefault="002F4F37" w:rsidP="00156285">
      <w:pPr>
        <w:pStyle w:val="a3"/>
        <w:spacing w:after="0"/>
        <w:jc w:val="both"/>
        <w:rPr>
          <w:rFonts w:eastAsia="Calibri"/>
          <w:sz w:val="30"/>
          <w:szCs w:val="30"/>
        </w:rPr>
      </w:pPr>
      <w:r w:rsidRPr="002F4F37">
        <w:rPr>
          <w:rFonts w:eastAsia="Calibri"/>
          <w:sz w:val="30"/>
          <w:szCs w:val="30"/>
        </w:rPr>
        <w:t xml:space="preserve">ПОСТАНОВЛЯЮ: </w:t>
      </w:r>
    </w:p>
    <w:p w:rsidR="002F4F37" w:rsidRPr="002F4F37" w:rsidRDefault="002F4F37" w:rsidP="002F4F37">
      <w:pPr>
        <w:pStyle w:val="a3"/>
        <w:spacing w:after="0"/>
        <w:ind w:firstLine="708"/>
        <w:jc w:val="both"/>
        <w:rPr>
          <w:sz w:val="30"/>
          <w:szCs w:val="30"/>
        </w:rPr>
      </w:pPr>
      <w:r w:rsidRPr="002F4F37">
        <w:rPr>
          <w:rFonts w:eastAsia="Calibri"/>
          <w:sz w:val="30"/>
          <w:szCs w:val="30"/>
        </w:rPr>
        <w:t xml:space="preserve">1. </w:t>
      </w:r>
      <w:r w:rsidRPr="002F4F37">
        <w:rPr>
          <w:sz w:val="30"/>
          <w:szCs w:val="30"/>
        </w:rPr>
        <w:t xml:space="preserve">Внести в </w:t>
      </w:r>
      <w:r w:rsidR="00156285">
        <w:rPr>
          <w:sz w:val="30"/>
          <w:szCs w:val="30"/>
        </w:rPr>
        <w:t xml:space="preserve">приложение к </w:t>
      </w:r>
      <w:r w:rsidRPr="002F4F37">
        <w:rPr>
          <w:sz w:val="30"/>
          <w:szCs w:val="30"/>
        </w:rPr>
        <w:t>постановлени</w:t>
      </w:r>
      <w:r w:rsidR="00156285">
        <w:rPr>
          <w:sz w:val="30"/>
          <w:szCs w:val="30"/>
        </w:rPr>
        <w:t>ю</w:t>
      </w:r>
      <w:r w:rsidRPr="002F4F37">
        <w:rPr>
          <w:sz w:val="30"/>
          <w:szCs w:val="30"/>
        </w:rPr>
        <w:t xml:space="preserve"> администрации города от 19.0</w:t>
      </w:r>
      <w:r w:rsidR="00B5320F">
        <w:rPr>
          <w:sz w:val="30"/>
          <w:szCs w:val="30"/>
        </w:rPr>
        <w:t>1</w:t>
      </w:r>
      <w:r w:rsidRPr="002F4F37">
        <w:rPr>
          <w:sz w:val="30"/>
          <w:szCs w:val="30"/>
        </w:rPr>
        <w:t>.20</w:t>
      </w:r>
      <w:r w:rsidR="00B5320F">
        <w:rPr>
          <w:sz w:val="30"/>
          <w:szCs w:val="30"/>
        </w:rPr>
        <w:t>23</w:t>
      </w:r>
      <w:r w:rsidRPr="002F4F37">
        <w:rPr>
          <w:sz w:val="30"/>
          <w:szCs w:val="30"/>
        </w:rPr>
        <w:t xml:space="preserve"> № </w:t>
      </w:r>
      <w:r w:rsidR="00B5320F">
        <w:rPr>
          <w:sz w:val="30"/>
          <w:szCs w:val="30"/>
        </w:rPr>
        <w:t>30</w:t>
      </w:r>
      <w:r w:rsidR="00156285">
        <w:rPr>
          <w:sz w:val="30"/>
          <w:szCs w:val="30"/>
        </w:rPr>
        <w:t xml:space="preserve"> «Об утверждении Лесохозяйственного регламента Горо</w:t>
      </w:r>
      <w:r w:rsidR="00156285">
        <w:rPr>
          <w:sz w:val="30"/>
          <w:szCs w:val="30"/>
        </w:rPr>
        <w:t>д</w:t>
      </w:r>
      <w:r w:rsidR="00156285">
        <w:rPr>
          <w:sz w:val="30"/>
          <w:szCs w:val="30"/>
        </w:rPr>
        <w:t>ского лесничества города Красноярска»</w:t>
      </w:r>
      <w:r w:rsidRPr="002F4F37">
        <w:rPr>
          <w:sz w:val="30"/>
          <w:szCs w:val="30"/>
        </w:rPr>
        <w:t>, следующие изменения:</w:t>
      </w:r>
    </w:p>
    <w:p w:rsidR="00D362C2" w:rsidRDefault="002F4F37" w:rsidP="007C4CB1">
      <w:pPr>
        <w:pStyle w:val="a3"/>
        <w:spacing w:after="0"/>
        <w:ind w:firstLine="708"/>
        <w:jc w:val="both"/>
        <w:rPr>
          <w:sz w:val="30"/>
          <w:szCs w:val="30"/>
        </w:rPr>
      </w:pPr>
      <w:r w:rsidRPr="002F4F37">
        <w:rPr>
          <w:sz w:val="30"/>
          <w:szCs w:val="30"/>
        </w:rPr>
        <w:t xml:space="preserve">1) </w:t>
      </w:r>
      <w:r w:rsidR="00D362C2">
        <w:rPr>
          <w:sz w:val="30"/>
          <w:szCs w:val="30"/>
        </w:rPr>
        <w:t xml:space="preserve">абзац сорок </w:t>
      </w:r>
      <w:r w:rsidR="007C4CB1">
        <w:rPr>
          <w:sz w:val="30"/>
          <w:szCs w:val="30"/>
        </w:rPr>
        <w:t>четвертый</w:t>
      </w:r>
      <w:r w:rsidR="00D362C2">
        <w:rPr>
          <w:sz w:val="30"/>
          <w:szCs w:val="30"/>
        </w:rPr>
        <w:t xml:space="preserve"> </w:t>
      </w:r>
      <w:r w:rsidR="00156285">
        <w:rPr>
          <w:sz w:val="30"/>
          <w:szCs w:val="30"/>
        </w:rPr>
        <w:t>в</w:t>
      </w:r>
      <w:r w:rsidRPr="002F4F37">
        <w:rPr>
          <w:sz w:val="30"/>
          <w:szCs w:val="30"/>
        </w:rPr>
        <w:t>ведени</w:t>
      </w:r>
      <w:r w:rsidR="00D362C2">
        <w:rPr>
          <w:sz w:val="30"/>
          <w:szCs w:val="30"/>
        </w:rPr>
        <w:t>я</w:t>
      </w:r>
      <w:r w:rsidR="007C4CB1">
        <w:rPr>
          <w:sz w:val="30"/>
          <w:szCs w:val="30"/>
        </w:rPr>
        <w:t xml:space="preserve"> признать утратившим силу</w:t>
      </w:r>
      <w:r w:rsidR="00D362C2">
        <w:rPr>
          <w:sz w:val="30"/>
          <w:szCs w:val="30"/>
        </w:rPr>
        <w:t>;</w:t>
      </w:r>
    </w:p>
    <w:p w:rsidR="00080950" w:rsidRDefault="00D362C2" w:rsidP="002F4F37">
      <w:pPr>
        <w:pStyle w:val="a3"/>
        <w:spacing w:after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</w:t>
      </w:r>
      <w:r w:rsidR="00C12358">
        <w:rPr>
          <w:sz w:val="30"/>
          <w:szCs w:val="30"/>
        </w:rPr>
        <w:t xml:space="preserve">таблицу 12 пункта 45 </w:t>
      </w:r>
      <w:r w:rsidR="00080950">
        <w:rPr>
          <w:sz w:val="30"/>
          <w:szCs w:val="30"/>
        </w:rPr>
        <w:t>изложить в следующей редакции:</w:t>
      </w:r>
    </w:p>
    <w:p w:rsidR="00C12358" w:rsidRDefault="00C12358" w:rsidP="00C1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 xml:space="preserve">                                                                                            </w:t>
      </w:r>
    </w:p>
    <w:p w:rsidR="00C12358" w:rsidRPr="0057784C" w:rsidRDefault="00C12358" w:rsidP="00C1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 xml:space="preserve">                                                                                                «</w:t>
      </w:r>
      <w:r w:rsidRPr="0057784C">
        <w:rPr>
          <w:rFonts w:ascii="Times New Roman" w:eastAsiaTheme="minorHAnsi" w:hAnsi="Times New Roman"/>
          <w:sz w:val="30"/>
          <w:szCs w:val="30"/>
        </w:rPr>
        <w:t xml:space="preserve">Таблица </w:t>
      </w:r>
      <w:r>
        <w:rPr>
          <w:rFonts w:ascii="Times New Roman" w:eastAsiaTheme="minorHAnsi" w:hAnsi="Times New Roman"/>
          <w:sz w:val="30"/>
          <w:szCs w:val="30"/>
        </w:rPr>
        <w:t>1</w:t>
      </w:r>
      <w:r w:rsidRPr="0057784C">
        <w:rPr>
          <w:rFonts w:ascii="Times New Roman" w:eastAsiaTheme="minorHAnsi" w:hAnsi="Times New Roman"/>
          <w:sz w:val="30"/>
          <w:szCs w:val="30"/>
        </w:rPr>
        <w:t>2</w:t>
      </w:r>
    </w:p>
    <w:p w:rsidR="00C12358" w:rsidRPr="0057784C" w:rsidRDefault="00C12358" w:rsidP="00C123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30"/>
          <w:szCs w:val="30"/>
        </w:rPr>
      </w:pPr>
    </w:p>
    <w:p w:rsidR="00C12358" w:rsidRDefault="008D0CA7" w:rsidP="00C12358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Нормативы</w:t>
      </w:r>
      <w:r w:rsidR="00C12358">
        <w:rPr>
          <w:rFonts w:ascii="Times New Roman" w:eastAsiaTheme="minorHAnsi" w:hAnsi="Times New Roman"/>
          <w:sz w:val="30"/>
          <w:szCs w:val="30"/>
        </w:rPr>
        <w:t xml:space="preserve"> и объем</w:t>
      </w:r>
      <w:r>
        <w:rPr>
          <w:rFonts w:ascii="Times New Roman" w:eastAsiaTheme="minorHAnsi" w:hAnsi="Times New Roman"/>
          <w:sz w:val="30"/>
          <w:szCs w:val="30"/>
        </w:rPr>
        <w:t>ы</w:t>
      </w:r>
      <w:r w:rsidR="00C12358">
        <w:rPr>
          <w:rFonts w:ascii="Times New Roman" w:eastAsiaTheme="minorHAnsi" w:hAnsi="Times New Roman"/>
          <w:sz w:val="30"/>
          <w:szCs w:val="30"/>
        </w:rPr>
        <w:t xml:space="preserve"> противопожарно</w:t>
      </w:r>
      <w:r>
        <w:rPr>
          <w:rFonts w:ascii="Times New Roman" w:eastAsiaTheme="minorHAnsi" w:hAnsi="Times New Roman"/>
          <w:sz w:val="30"/>
          <w:szCs w:val="30"/>
        </w:rPr>
        <w:t>го</w:t>
      </w:r>
      <w:r w:rsidR="00C12358">
        <w:rPr>
          <w:rFonts w:ascii="Times New Roman" w:eastAsiaTheme="minorHAnsi" w:hAnsi="Times New Roman"/>
          <w:sz w:val="30"/>
          <w:szCs w:val="30"/>
        </w:rPr>
        <w:t xml:space="preserve"> обустройств</w:t>
      </w:r>
      <w:r>
        <w:rPr>
          <w:rFonts w:ascii="Times New Roman" w:eastAsiaTheme="minorHAnsi" w:hAnsi="Times New Roman"/>
          <w:sz w:val="30"/>
          <w:szCs w:val="30"/>
        </w:rPr>
        <w:t>а</w:t>
      </w:r>
      <w:r w:rsidR="00C12358">
        <w:rPr>
          <w:rFonts w:ascii="Times New Roman" w:eastAsiaTheme="minorHAnsi" w:hAnsi="Times New Roman"/>
          <w:sz w:val="30"/>
          <w:szCs w:val="30"/>
        </w:rPr>
        <w:t xml:space="preserve"> </w:t>
      </w:r>
    </w:p>
    <w:p w:rsidR="00C12358" w:rsidRPr="0057784C" w:rsidRDefault="00C12358" w:rsidP="00C12358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городских лесов Городского лесничества</w:t>
      </w:r>
    </w:p>
    <w:p w:rsidR="00C12358" w:rsidRDefault="00C12358" w:rsidP="000809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070"/>
        <w:gridCol w:w="1190"/>
        <w:gridCol w:w="1559"/>
        <w:gridCol w:w="1418"/>
        <w:gridCol w:w="2410"/>
        <w:gridCol w:w="284"/>
        <w:gridCol w:w="141"/>
      </w:tblGrid>
      <w:tr w:rsidR="00E11797" w:rsidTr="00443F24">
        <w:trPr>
          <w:gridAfter w:val="1"/>
          <w:wAfter w:w="141" w:type="dxa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№ </w:t>
            </w:r>
            <w:proofErr w:type="gramStart"/>
            <w:r>
              <w:rPr>
                <w:rFonts w:ascii="Times New Roman" w:eastAsiaTheme="minorHAnsi" w:hAnsi="Times New Roman"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sz w:val="30"/>
                <w:szCs w:val="30"/>
              </w:rPr>
              <w:t>/п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Меры прот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вопожарного обустройства лесов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Един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цы и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з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мерения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Количество проектируемых меропри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я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тий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E11797" w:rsidTr="00443F24">
        <w:trPr>
          <w:gridAfter w:val="1"/>
          <w:wAfter w:w="141" w:type="dxa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Защитные лес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E11797" w:rsidTr="00443F24">
        <w:trPr>
          <w:gridAfter w:val="1"/>
          <w:wAfter w:w="141" w:type="dxa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орматив на 1000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требуется по н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мативам на срок действия лесох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зяйстве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н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ного р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гла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D8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D84680">
              <w:rPr>
                <w:rFonts w:ascii="Times New Roman" w:eastAsiaTheme="minorHAnsi" w:hAnsi="Times New Roman"/>
                <w:sz w:val="30"/>
                <w:szCs w:val="30"/>
              </w:rPr>
              <w:t>проектируется ежегодн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 </w:t>
            </w:r>
            <w:r w:rsidRPr="00D84680">
              <w:rPr>
                <w:rFonts w:ascii="Times New Roman" w:eastAsiaTheme="minorHAnsi" w:hAnsi="Times New Roman"/>
                <w:sz w:val="30"/>
                <w:szCs w:val="30"/>
              </w:rPr>
              <w:t xml:space="preserve"> </w:t>
            </w:r>
          </w:p>
          <w:p w:rsidR="00E11797" w:rsidRDefault="00E11797" w:rsidP="00D8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а срок действия лесохозяйстве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н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ного регламент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11797" w:rsidRPr="00D84680" w:rsidRDefault="00E11797" w:rsidP="00D8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E11797" w:rsidTr="00443F24">
        <w:trPr>
          <w:gridAfter w:val="1"/>
          <w:wAfter w:w="141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E11797" w:rsidRPr="00DD1C10" w:rsidTr="00443F24">
        <w:trPr>
          <w:gridAfter w:val="1"/>
          <w:wAfter w:w="141" w:type="dxa"/>
        </w:trPr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Pr="00DD1C10" w:rsidRDefault="00E11797" w:rsidP="00DD1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. Г</w:t>
            </w:r>
            <w:r w:rsidRPr="00DD1C10">
              <w:rPr>
                <w:rFonts w:ascii="Times New Roman" w:eastAsiaTheme="minorHAnsi" w:hAnsi="Times New Roman"/>
                <w:sz w:val="30"/>
                <w:szCs w:val="30"/>
              </w:rPr>
              <w:t>ородское участковое лесничество: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11797" w:rsidRDefault="00E11797" w:rsidP="00DD1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BF46DB" w:rsidTr="00443F24">
        <w:trPr>
          <w:gridAfter w:val="1"/>
          <w:wAfter w:w="141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B" w:rsidRDefault="00BF46DB" w:rsidP="00BF4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lastRenderedPageBreak/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B" w:rsidRPr="00344ACD" w:rsidRDefault="00BF46DB" w:rsidP="00BF4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B" w:rsidRDefault="00BF46DB" w:rsidP="00BF4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B" w:rsidRDefault="00BF46DB" w:rsidP="00BF4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B" w:rsidRDefault="00BF46DB" w:rsidP="00BF4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B" w:rsidRDefault="00BF46DB" w:rsidP="00BF4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F46DB" w:rsidRDefault="00BF46DB" w:rsidP="00BF4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E11797" w:rsidTr="00443F24">
        <w:trPr>
          <w:gridAfter w:val="1"/>
          <w:wAfter w:w="141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.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Pr="00344ACD" w:rsidRDefault="00E11797" w:rsidP="00344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344ACD">
              <w:rPr>
                <w:rFonts w:ascii="Times New Roman" w:eastAsiaTheme="minorHAnsi" w:hAnsi="Times New Roman"/>
                <w:sz w:val="30"/>
                <w:szCs w:val="30"/>
              </w:rPr>
              <w:t>Протяже</w:t>
            </w:r>
            <w:r w:rsidRPr="00344ACD">
              <w:rPr>
                <w:rFonts w:ascii="Times New Roman" w:eastAsiaTheme="minorHAnsi" w:hAnsi="Times New Roman"/>
                <w:sz w:val="30"/>
                <w:szCs w:val="30"/>
              </w:rPr>
              <w:t>н</w:t>
            </w:r>
            <w:r w:rsidRPr="00344ACD">
              <w:rPr>
                <w:rFonts w:ascii="Times New Roman" w:eastAsiaTheme="minorHAnsi" w:hAnsi="Times New Roman"/>
                <w:sz w:val="30"/>
                <w:szCs w:val="30"/>
              </w:rPr>
              <w:t>ность прот</w:t>
            </w:r>
            <w:r w:rsidRPr="00344ACD"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 w:rsidRPr="00344ACD">
              <w:rPr>
                <w:rFonts w:ascii="Times New Roman" w:eastAsiaTheme="minorHAnsi" w:hAnsi="Times New Roman"/>
                <w:sz w:val="30"/>
                <w:szCs w:val="30"/>
              </w:rPr>
              <w:t>вопожарных разрывов и (или) просек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76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F0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0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3F1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планируется (количество с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у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ществующих  просек 23,89 км соответствует нормативу)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11797" w:rsidRDefault="00E11797" w:rsidP="003F1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E11797" w:rsidTr="00443F24">
        <w:trPr>
          <w:gridAfter w:val="1"/>
          <w:wAfter w:w="141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.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Протяже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н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ность прот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вопожарных минерализ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ванных полос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411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0,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411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0,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3F1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планируется (количество с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зданных прот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вопожарных м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нерализованных полос 14,09 км соответствует нормативу)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11797" w:rsidRDefault="00E11797" w:rsidP="003F1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E11797" w:rsidTr="00443F24">
        <w:trPr>
          <w:gridAfter w:val="1"/>
          <w:wAfter w:w="141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.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995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Зоны отдыха граждан, пр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бывающих в лесах в со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т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ветствии со статьей 11 Лесного к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декса Росси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й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ской Федер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а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шту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411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0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F0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0,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3F1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планируется (количество 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ганизованных мест отдыха граждан соотве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т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ствует нормат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ву)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11797" w:rsidRDefault="00E11797" w:rsidP="003F1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E11797" w:rsidTr="00443F24">
        <w:trPr>
          <w:gridAfter w:val="1"/>
          <w:wAfter w:w="141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.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Pr="0099506D" w:rsidRDefault="00E11797" w:rsidP="00995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99506D">
              <w:rPr>
                <w:rFonts w:ascii="Times New Roman" w:eastAsiaTheme="minorHAnsi" w:hAnsi="Times New Roman"/>
                <w:sz w:val="30"/>
                <w:szCs w:val="30"/>
              </w:rPr>
              <w:t>Стенды и др</w:t>
            </w:r>
            <w:r w:rsidRPr="0099506D">
              <w:rPr>
                <w:rFonts w:ascii="Times New Roman" w:eastAsiaTheme="minorHAnsi" w:hAnsi="Times New Roman"/>
                <w:sz w:val="30"/>
                <w:szCs w:val="30"/>
              </w:rPr>
              <w:t>у</w:t>
            </w:r>
            <w:r w:rsidRPr="0099506D">
              <w:rPr>
                <w:rFonts w:ascii="Times New Roman" w:eastAsiaTheme="minorHAnsi" w:hAnsi="Times New Roman"/>
                <w:sz w:val="30"/>
                <w:szCs w:val="30"/>
              </w:rPr>
              <w:t xml:space="preserve">гие </w:t>
            </w:r>
            <w:proofErr w:type="gramStart"/>
            <w:r w:rsidRPr="0099506D">
              <w:rPr>
                <w:rFonts w:ascii="Times New Roman" w:eastAsiaTheme="minorHAnsi" w:hAnsi="Times New Roman"/>
                <w:sz w:val="30"/>
                <w:szCs w:val="30"/>
              </w:rPr>
              <w:t>знаки</w:t>
            </w:r>
            <w:proofErr w:type="gramEnd"/>
            <w:r w:rsidRPr="0099506D">
              <w:rPr>
                <w:rFonts w:ascii="Times New Roman" w:eastAsiaTheme="minorHAnsi" w:hAnsi="Times New Roman"/>
                <w:sz w:val="30"/>
                <w:szCs w:val="30"/>
              </w:rPr>
              <w:t xml:space="preserve"> и указатели, с</w:t>
            </w:r>
            <w:r w:rsidRPr="0099506D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99506D">
              <w:rPr>
                <w:rFonts w:ascii="Times New Roman" w:eastAsiaTheme="minorHAnsi" w:hAnsi="Times New Roman"/>
                <w:sz w:val="30"/>
                <w:szCs w:val="30"/>
              </w:rPr>
              <w:t>держащие и</w:t>
            </w:r>
            <w:r w:rsidRPr="0099506D">
              <w:rPr>
                <w:rFonts w:ascii="Times New Roman" w:eastAsiaTheme="minorHAnsi" w:hAnsi="Times New Roman"/>
                <w:sz w:val="30"/>
                <w:szCs w:val="30"/>
              </w:rPr>
              <w:t>н</w:t>
            </w:r>
            <w:r w:rsidRPr="0099506D">
              <w:rPr>
                <w:rFonts w:ascii="Times New Roman" w:eastAsiaTheme="minorHAnsi" w:hAnsi="Times New Roman"/>
                <w:sz w:val="30"/>
                <w:szCs w:val="30"/>
              </w:rPr>
              <w:t>формацию о мерах пожа</w:t>
            </w:r>
            <w:r w:rsidRPr="0099506D">
              <w:rPr>
                <w:rFonts w:ascii="Times New Roman" w:eastAsiaTheme="minorHAnsi" w:hAnsi="Times New Roman"/>
                <w:sz w:val="30"/>
                <w:szCs w:val="30"/>
              </w:rPr>
              <w:t>р</w:t>
            </w:r>
            <w:r w:rsidRPr="0099506D">
              <w:rPr>
                <w:rFonts w:ascii="Times New Roman" w:eastAsiaTheme="minorHAnsi" w:hAnsi="Times New Roman"/>
                <w:sz w:val="30"/>
                <w:szCs w:val="30"/>
              </w:rPr>
              <w:t>ной безопа</w:t>
            </w:r>
            <w:r w:rsidRPr="0099506D">
              <w:rPr>
                <w:rFonts w:ascii="Times New Roman" w:eastAsiaTheme="minorHAnsi" w:hAnsi="Times New Roman"/>
                <w:sz w:val="30"/>
                <w:szCs w:val="30"/>
              </w:rPr>
              <w:t>с</w:t>
            </w:r>
            <w:r w:rsidRPr="0099506D">
              <w:rPr>
                <w:rFonts w:ascii="Times New Roman" w:eastAsiaTheme="minorHAnsi" w:hAnsi="Times New Roman"/>
                <w:sz w:val="30"/>
                <w:szCs w:val="30"/>
              </w:rPr>
              <w:t>ности в лесах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463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463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3F1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не планируется (количество установленных информационных знаков </w:t>
            </w:r>
            <w:r w:rsidRPr="00494DF9">
              <w:rPr>
                <w:rFonts w:ascii="Times New Roman" w:eastAsiaTheme="minorHAnsi" w:hAnsi="Times New Roman"/>
                <w:sz w:val="30"/>
                <w:szCs w:val="30"/>
              </w:rPr>
              <w:t>16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 со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т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ветствует норм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а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тиву)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11797" w:rsidRDefault="00E11797" w:rsidP="003F1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E11797" w:rsidTr="00443F24">
        <w:trPr>
          <w:gridAfter w:val="1"/>
          <w:wAfter w:w="141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.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Pr="00CD1F10" w:rsidRDefault="00E11797" w:rsidP="00CD1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CD1F10">
              <w:rPr>
                <w:rFonts w:ascii="Times New Roman" w:eastAsiaTheme="minorHAnsi" w:hAnsi="Times New Roman"/>
                <w:sz w:val="30"/>
                <w:szCs w:val="30"/>
              </w:rPr>
              <w:t>Создание, с</w:t>
            </w:r>
            <w:r w:rsidRPr="00CD1F10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CD1F10">
              <w:rPr>
                <w:rFonts w:ascii="Times New Roman" w:eastAsiaTheme="minorHAnsi" w:hAnsi="Times New Roman"/>
                <w:sz w:val="30"/>
                <w:szCs w:val="30"/>
              </w:rPr>
              <w:t>держание и эксплуатация лесных дорог, предназначе</w:t>
            </w:r>
            <w:r w:rsidRPr="00CD1F10">
              <w:rPr>
                <w:rFonts w:ascii="Times New Roman" w:eastAsiaTheme="minorHAnsi" w:hAnsi="Times New Roman"/>
                <w:sz w:val="30"/>
                <w:szCs w:val="30"/>
              </w:rPr>
              <w:t>н</w:t>
            </w:r>
            <w:r w:rsidRPr="00CD1F10">
              <w:rPr>
                <w:rFonts w:ascii="Times New Roman" w:eastAsiaTheme="minorHAnsi" w:hAnsi="Times New Roman"/>
                <w:sz w:val="30"/>
                <w:szCs w:val="30"/>
              </w:rPr>
              <w:t>ных для охр</w:t>
            </w:r>
            <w:r w:rsidRPr="00CD1F10">
              <w:rPr>
                <w:rFonts w:ascii="Times New Roman" w:eastAsiaTheme="minorHAnsi" w:hAnsi="Times New Roman"/>
                <w:sz w:val="30"/>
                <w:szCs w:val="30"/>
              </w:rPr>
              <w:t>а</w:t>
            </w:r>
            <w:r w:rsidRPr="00CD1F10">
              <w:rPr>
                <w:rFonts w:ascii="Times New Roman" w:eastAsiaTheme="minorHAnsi" w:hAnsi="Times New Roman"/>
                <w:sz w:val="30"/>
                <w:szCs w:val="30"/>
              </w:rPr>
              <w:lastRenderedPageBreak/>
              <w:t>ны лесов от пожаров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lastRenderedPageBreak/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норм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у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н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миру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3F1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планируется (протяженность существующих  лесных дорог 37,63 км)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11797" w:rsidRDefault="00E11797" w:rsidP="003F1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E11797" w:rsidTr="00443F24">
        <w:trPr>
          <w:gridAfter w:val="1"/>
          <w:wAfter w:w="141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lastRenderedPageBreak/>
              <w:t>1.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Pr="001A32EE" w:rsidRDefault="00E11797" w:rsidP="001A3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Создание, с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держание и эксплуатация посадочных площадок, и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с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пользуемых в целях пров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дения авиац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онных работ по охране л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сов от пож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а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ров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норм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у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н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миру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9E2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не планируется </w:t>
            </w:r>
          </w:p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11797" w:rsidRDefault="00E11797" w:rsidP="009E2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E11797" w:rsidTr="00443F24">
        <w:trPr>
          <w:gridAfter w:val="1"/>
          <w:wAfter w:w="141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.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Pr="001A32EE" w:rsidRDefault="00E11797" w:rsidP="001A3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Создание, с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держание и эксплуатация пожарных наблюдател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ь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ных пунктов (вышек, мачт, павильонов и других набл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ю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дательных пунк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тов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норм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ую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н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мирую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4A3B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планируется (в пожароопасный период ос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у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ществляется р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гулярное назе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м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ное патрулир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вание лесов от пожаров) </w:t>
            </w:r>
          </w:p>
          <w:p w:rsidR="00E11797" w:rsidRDefault="00E11797" w:rsidP="008D7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</w:p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11797" w:rsidRDefault="00E11797" w:rsidP="004A3B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E11797" w:rsidTr="00443F2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.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Pr="001A32EE" w:rsidRDefault="00E11797" w:rsidP="001A3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Создание в ц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лях тушения лесных пож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а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ров условий для забора в любое время года воды из источников наружного в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д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снабж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норм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ую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н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мирую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BF4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proofErr w:type="gramStart"/>
            <w:r>
              <w:rPr>
                <w:rFonts w:ascii="Times New Roman" w:eastAsiaTheme="minorHAnsi" w:hAnsi="Times New Roman"/>
                <w:sz w:val="30"/>
                <w:szCs w:val="30"/>
              </w:rPr>
              <w:t>не планируется (осуществляется путем эксплуат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а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ции существу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ю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щих </w:t>
            </w:r>
            <w:r w:rsidR="00BF46DB">
              <w:rPr>
                <w:rFonts w:ascii="Times New Roman" w:eastAsiaTheme="minorHAnsi" w:hAnsi="Times New Roman"/>
                <w:sz w:val="30"/>
                <w:szCs w:val="30"/>
              </w:rPr>
              <w:t>п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одъездов к источникам пр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тивопожарного водоснабжения на р. Енисей, </w:t>
            </w:r>
            <w:proofErr w:type="spellStart"/>
            <w:r>
              <w:rPr>
                <w:rFonts w:ascii="Times New Roman" w:eastAsiaTheme="minorHAnsi" w:hAnsi="Times New Roman"/>
                <w:sz w:val="30"/>
                <w:szCs w:val="30"/>
              </w:rPr>
              <w:t>руч</w:t>
            </w:r>
            <w:proofErr w:type="spellEnd"/>
            <w:r>
              <w:rPr>
                <w:rFonts w:ascii="Times New Roman" w:eastAsiaTheme="minorHAnsi" w:hAnsi="Times New Roman"/>
                <w:sz w:val="30"/>
                <w:szCs w:val="30"/>
              </w:rPr>
              <w:t>.</w:t>
            </w:r>
            <w:proofErr w:type="gramEnd"/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 Собакина, иных водных объектах, стационарных пунктах водоз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а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бора 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E11797" w:rsidRDefault="00E11797" w:rsidP="00472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</w:tbl>
    <w:p w:rsidR="00443F24" w:rsidRDefault="00443F24">
      <w:r>
        <w:br w:type="page"/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070"/>
        <w:gridCol w:w="1190"/>
        <w:gridCol w:w="1559"/>
        <w:gridCol w:w="1418"/>
        <w:gridCol w:w="2410"/>
        <w:gridCol w:w="425"/>
      </w:tblGrid>
      <w:tr w:rsidR="00443F24" w:rsidTr="00443F2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4" w:rsidRDefault="00443F24" w:rsidP="0044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lastRenderedPageBreak/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4" w:rsidRPr="001A32EE" w:rsidRDefault="00443F24" w:rsidP="0044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4" w:rsidRDefault="00443F24" w:rsidP="0044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4" w:rsidRDefault="00443F24" w:rsidP="0044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4" w:rsidRDefault="00443F24" w:rsidP="0044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4" w:rsidRDefault="00443F24" w:rsidP="0044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43F24" w:rsidRDefault="00443F24" w:rsidP="0044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E11797" w:rsidTr="00443F2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.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Pr="001A32EE" w:rsidRDefault="00E11797" w:rsidP="001A3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Прочистка просек, пр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чистка прот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вопожарных минерализ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ванных полос и их обновл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 xml:space="preserve">ние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норм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у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н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миру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3F1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планируется прочистка и 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б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новление  14,09 км противоп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жарных минер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а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лизованных п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лос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11797" w:rsidRDefault="00E11797" w:rsidP="003F1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E11797" w:rsidTr="00443F2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.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Pr="001A32EE" w:rsidRDefault="00E11797" w:rsidP="001A3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Снижение природной пожарной опасности л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сов путем р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гулирования породного с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става лесных насаждени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норм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у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AB0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н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миру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3F1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планируетс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11797" w:rsidRDefault="00E11797" w:rsidP="003F1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E11797" w:rsidTr="00BF46D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.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Pr="001A32EE" w:rsidRDefault="00E11797" w:rsidP="001A3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Проведение профилакт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ческого ко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н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тролируемого противоп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жарного в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ы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жигания хв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роста, лесной подстилки, с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у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хой травы и других лесных горючих мат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риалов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AB0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норм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у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н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миру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планируется (в городских лесах запрещается профилактич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ское контролир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у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емое противоп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жарное выжиг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а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ние хвороста, лесной подсти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л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ки, сухой травы и других лесных горючих матер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алов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E11797" w:rsidTr="00BF46D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.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Pr="001A32EE" w:rsidRDefault="00E11797" w:rsidP="001A3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Проведение гидромели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рации зе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мел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норм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у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472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н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миру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472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планируетс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11797" w:rsidRDefault="00E11797" w:rsidP="00472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</w:tbl>
    <w:p w:rsidR="00443F24" w:rsidRDefault="00443F24">
      <w:r>
        <w:br w:type="page"/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070"/>
        <w:gridCol w:w="1190"/>
        <w:gridCol w:w="1559"/>
        <w:gridCol w:w="1418"/>
        <w:gridCol w:w="2410"/>
        <w:gridCol w:w="425"/>
      </w:tblGrid>
      <w:tr w:rsidR="00443F24" w:rsidTr="00BF46D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4" w:rsidRDefault="00443F24" w:rsidP="0044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lastRenderedPageBreak/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4" w:rsidRPr="001A32EE" w:rsidRDefault="00443F24" w:rsidP="0044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4" w:rsidRDefault="00443F24" w:rsidP="0044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4" w:rsidRDefault="00443F24" w:rsidP="0044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4" w:rsidRDefault="00443F24" w:rsidP="0044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4" w:rsidRDefault="00443F24" w:rsidP="0044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43F24" w:rsidRDefault="00443F24" w:rsidP="0044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E11797" w:rsidTr="00BF46D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.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Pr="001A32EE" w:rsidRDefault="00E11797" w:rsidP="001A3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Эксплуатация пожарных в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доемов и подъездов к источникам водоснабж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норм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у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н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миру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472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планируется по количеству им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ющихся на те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итории лесов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11797" w:rsidRDefault="00E11797" w:rsidP="00472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E11797" w:rsidTr="00BF46D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.1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Pr="001A32EE" w:rsidRDefault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Установка и эксплуатация шлагбаумов, устройство преград, обе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с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печивающих ограничение пребывания граждан в л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сах в целях обеспечения пожарной бе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з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опас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ност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норм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у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н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миру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472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планируется по количеству им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ющихся на те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итории лесов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11797" w:rsidRDefault="00E11797" w:rsidP="00472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E11797" w:rsidTr="00BF46D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.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Pr="001A32EE" w:rsidRDefault="00E11797" w:rsidP="001A3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Создание и содержание противоп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 xml:space="preserve">жарных </w:t>
            </w:r>
            <w:proofErr w:type="gramStart"/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засл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нов</w:t>
            </w:r>
            <w:proofErr w:type="gramEnd"/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 xml:space="preserve"> и устро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й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ство листве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н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ных опушек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норм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у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н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миру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472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планируетс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11797" w:rsidRDefault="00E11797" w:rsidP="00472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E11797" w:rsidRPr="00727E38" w:rsidTr="00BF46DB"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Pr="00727E38" w:rsidRDefault="00727E38" w:rsidP="00727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27E38">
              <w:rPr>
                <w:rFonts w:ascii="Times New Roman" w:eastAsiaTheme="minorHAnsi" w:hAnsi="Times New Roman"/>
                <w:sz w:val="30"/>
                <w:szCs w:val="30"/>
              </w:rPr>
              <w:t xml:space="preserve">2. </w:t>
            </w:r>
            <w:proofErr w:type="spellStart"/>
            <w:r w:rsidRPr="00727E38">
              <w:rPr>
                <w:rFonts w:ascii="Times New Roman" w:eastAsiaTheme="minorHAnsi" w:hAnsi="Times New Roman"/>
                <w:sz w:val="30"/>
                <w:szCs w:val="30"/>
              </w:rPr>
              <w:t>Б</w:t>
            </w:r>
            <w:r w:rsidR="00E11797" w:rsidRPr="00727E38">
              <w:rPr>
                <w:rFonts w:ascii="Times New Roman" w:eastAsiaTheme="minorHAnsi" w:hAnsi="Times New Roman"/>
                <w:sz w:val="30"/>
                <w:szCs w:val="30"/>
              </w:rPr>
              <w:t>азайское</w:t>
            </w:r>
            <w:proofErr w:type="spellEnd"/>
            <w:r w:rsidR="00E11797" w:rsidRPr="00727E38">
              <w:rPr>
                <w:rFonts w:ascii="Times New Roman" w:eastAsiaTheme="minorHAnsi" w:hAnsi="Times New Roman"/>
                <w:sz w:val="30"/>
                <w:szCs w:val="30"/>
              </w:rPr>
              <w:t xml:space="preserve"> участковое лесничество: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11797" w:rsidRPr="00BF46DB" w:rsidRDefault="00E11797" w:rsidP="00BF46D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Theme="minorHAnsi"/>
                <w:sz w:val="30"/>
                <w:szCs w:val="30"/>
              </w:rPr>
            </w:pPr>
          </w:p>
        </w:tc>
      </w:tr>
      <w:tr w:rsidR="00E11797" w:rsidTr="00BF46D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.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Pr="00344ACD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344ACD">
              <w:rPr>
                <w:rFonts w:ascii="Times New Roman" w:eastAsiaTheme="minorHAnsi" w:hAnsi="Times New Roman"/>
                <w:sz w:val="30"/>
                <w:szCs w:val="30"/>
              </w:rPr>
              <w:t>Протяже</w:t>
            </w:r>
            <w:r w:rsidRPr="00344ACD">
              <w:rPr>
                <w:rFonts w:ascii="Times New Roman" w:eastAsiaTheme="minorHAnsi" w:hAnsi="Times New Roman"/>
                <w:sz w:val="30"/>
                <w:szCs w:val="30"/>
              </w:rPr>
              <w:t>н</w:t>
            </w:r>
            <w:r w:rsidRPr="00344ACD">
              <w:rPr>
                <w:rFonts w:ascii="Times New Roman" w:eastAsiaTheme="minorHAnsi" w:hAnsi="Times New Roman"/>
                <w:sz w:val="30"/>
                <w:szCs w:val="30"/>
              </w:rPr>
              <w:t>ность прот</w:t>
            </w:r>
            <w:r w:rsidRPr="00344ACD"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 w:rsidRPr="00344ACD">
              <w:rPr>
                <w:rFonts w:ascii="Times New Roman" w:eastAsiaTheme="minorHAnsi" w:hAnsi="Times New Roman"/>
                <w:sz w:val="30"/>
                <w:szCs w:val="30"/>
              </w:rPr>
              <w:t>вопожарных разрывов и (или) просек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1A3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1A3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0,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472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планируется (количество с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зданных просек 31,12 км соотве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т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ствует нормат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ву)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11797" w:rsidRDefault="00E11797" w:rsidP="00472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</w:tbl>
    <w:p w:rsidR="00443F24" w:rsidRDefault="00443F24">
      <w:r>
        <w:br w:type="page"/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070"/>
        <w:gridCol w:w="1190"/>
        <w:gridCol w:w="1559"/>
        <w:gridCol w:w="1418"/>
        <w:gridCol w:w="2410"/>
        <w:gridCol w:w="425"/>
      </w:tblGrid>
      <w:tr w:rsidR="00443F24" w:rsidTr="00BF46D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4" w:rsidRDefault="00443F24" w:rsidP="0044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lastRenderedPageBreak/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4" w:rsidRDefault="00443F24" w:rsidP="0044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4" w:rsidRDefault="00443F24" w:rsidP="0044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4" w:rsidRDefault="00443F24" w:rsidP="0044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4" w:rsidRDefault="00443F24" w:rsidP="0044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4" w:rsidRDefault="00443F24" w:rsidP="0044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43F24" w:rsidRDefault="00443F24" w:rsidP="0044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E11797" w:rsidTr="00BF46D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.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Протяже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н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ность прот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вопожарных минерализ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ванных полос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1A3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0,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1A3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,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472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планируется (количество с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зданных прот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вопожарных м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нерализованных полос 14,00 км соответствует нормативу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11797" w:rsidRDefault="00E11797" w:rsidP="00472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E11797" w:rsidTr="00BF46D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.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Зоны отдыха граждан, пр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бывающих в лесах в со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т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ветствии со статьей 11 Лесного к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декса Росси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й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ской Федер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а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шту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1A3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0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1A3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0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472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планируется (количество 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ганизованных мест отдыха граждан соотве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т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ствует нормат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ву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11797" w:rsidRDefault="00E11797" w:rsidP="00472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E11797" w:rsidTr="00BF46D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.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Pr="0099506D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99506D">
              <w:rPr>
                <w:rFonts w:ascii="Times New Roman" w:eastAsiaTheme="minorHAnsi" w:hAnsi="Times New Roman"/>
                <w:sz w:val="30"/>
                <w:szCs w:val="30"/>
              </w:rPr>
              <w:t>Стенды и др</w:t>
            </w:r>
            <w:r w:rsidRPr="0099506D">
              <w:rPr>
                <w:rFonts w:ascii="Times New Roman" w:eastAsiaTheme="minorHAnsi" w:hAnsi="Times New Roman"/>
                <w:sz w:val="30"/>
                <w:szCs w:val="30"/>
              </w:rPr>
              <w:t>у</w:t>
            </w:r>
            <w:r w:rsidRPr="0099506D">
              <w:rPr>
                <w:rFonts w:ascii="Times New Roman" w:eastAsiaTheme="minorHAnsi" w:hAnsi="Times New Roman"/>
                <w:sz w:val="30"/>
                <w:szCs w:val="30"/>
              </w:rPr>
              <w:t xml:space="preserve">гие </w:t>
            </w:r>
            <w:proofErr w:type="gramStart"/>
            <w:r w:rsidRPr="0099506D">
              <w:rPr>
                <w:rFonts w:ascii="Times New Roman" w:eastAsiaTheme="minorHAnsi" w:hAnsi="Times New Roman"/>
                <w:sz w:val="30"/>
                <w:szCs w:val="30"/>
              </w:rPr>
              <w:t>знаки</w:t>
            </w:r>
            <w:proofErr w:type="gramEnd"/>
            <w:r w:rsidRPr="0099506D">
              <w:rPr>
                <w:rFonts w:ascii="Times New Roman" w:eastAsiaTheme="minorHAnsi" w:hAnsi="Times New Roman"/>
                <w:sz w:val="30"/>
                <w:szCs w:val="30"/>
              </w:rPr>
              <w:t xml:space="preserve"> и указатели, с</w:t>
            </w:r>
            <w:r w:rsidRPr="0099506D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99506D">
              <w:rPr>
                <w:rFonts w:ascii="Times New Roman" w:eastAsiaTheme="minorHAnsi" w:hAnsi="Times New Roman"/>
                <w:sz w:val="30"/>
                <w:szCs w:val="30"/>
              </w:rPr>
              <w:t>держащие и</w:t>
            </w:r>
            <w:r w:rsidRPr="0099506D">
              <w:rPr>
                <w:rFonts w:ascii="Times New Roman" w:eastAsiaTheme="minorHAnsi" w:hAnsi="Times New Roman"/>
                <w:sz w:val="30"/>
                <w:szCs w:val="30"/>
              </w:rPr>
              <w:t>н</w:t>
            </w:r>
            <w:r w:rsidRPr="0099506D">
              <w:rPr>
                <w:rFonts w:ascii="Times New Roman" w:eastAsiaTheme="minorHAnsi" w:hAnsi="Times New Roman"/>
                <w:sz w:val="30"/>
                <w:szCs w:val="30"/>
              </w:rPr>
              <w:t>формацию о мерах пожа</w:t>
            </w:r>
            <w:r w:rsidRPr="0099506D">
              <w:rPr>
                <w:rFonts w:ascii="Times New Roman" w:eastAsiaTheme="minorHAnsi" w:hAnsi="Times New Roman"/>
                <w:sz w:val="30"/>
                <w:szCs w:val="30"/>
              </w:rPr>
              <w:t>р</w:t>
            </w:r>
            <w:r w:rsidRPr="0099506D">
              <w:rPr>
                <w:rFonts w:ascii="Times New Roman" w:eastAsiaTheme="minorHAnsi" w:hAnsi="Times New Roman"/>
                <w:sz w:val="30"/>
                <w:szCs w:val="30"/>
              </w:rPr>
              <w:t>ной безопа</w:t>
            </w:r>
            <w:r w:rsidRPr="0099506D">
              <w:rPr>
                <w:rFonts w:ascii="Times New Roman" w:eastAsiaTheme="minorHAnsi" w:hAnsi="Times New Roman"/>
                <w:sz w:val="30"/>
                <w:szCs w:val="30"/>
              </w:rPr>
              <w:t>с</w:t>
            </w:r>
            <w:r w:rsidRPr="0099506D">
              <w:rPr>
                <w:rFonts w:ascii="Times New Roman" w:eastAsiaTheme="minorHAnsi" w:hAnsi="Times New Roman"/>
                <w:sz w:val="30"/>
                <w:szCs w:val="30"/>
              </w:rPr>
              <w:t>ности в лесах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1A3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494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,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472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не планируется (количество установленных информационных знаков </w:t>
            </w:r>
            <w:r w:rsidRPr="001A3E92">
              <w:rPr>
                <w:rFonts w:ascii="Times New Roman" w:eastAsiaTheme="minorHAnsi" w:hAnsi="Times New Roman"/>
                <w:sz w:val="30"/>
                <w:szCs w:val="30"/>
              </w:rPr>
              <w:t>1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2 со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т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ветствует норм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а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тиву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11797" w:rsidRDefault="00E11797" w:rsidP="00472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E11797" w:rsidTr="00BF46D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.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Pr="00CD1F10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CD1F10">
              <w:rPr>
                <w:rFonts w:ascii="Times New Roman" w:eastAsiaTheme="minorHAnsi" w:hAnsi="Times New Roman"/>
                <w:sz w:val="30"/>
                <w:szCs w:val="30"/>
              </w:rPr>
              <w:t>Создание, с</w:t>
            </w:r>
            <w:r w:rsidRPr="00CD1F10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CD1F10">
              <w:rPr>
                <w:rFonts w:ascii="Times New Roman" w:eastAsiaTheme="minorHAnsi" w:hAnsi="Times New Roman"/>
                <w:sz w:val="30"/>
                <w:szCs w:val="30"/>
              </w:rPr>
              <w:t>держание и эксплуатация лесных дорог, предназначе</w:t>
            </w:r>
            <w:r w:rsidRPr="00CD1F10">
              <w:rPr>
                <w:rFonts w:ascii="Times New Roman" w:eastAsiaTheme="minorHAnsi" w:hAnsi="Times New Roman"/>
                <w:sz w:val="30"/>
                <w:szCs w:val="30"/>
              </w:rPr>
              <w:t>н</w:t>
            </w:r>
            <w:r w:rsidRPr="00CD1F10">
              <w:rPr>
                <w:rFonts w:ascii="Times New Roman" w:eastAsiaTheme="minorHAnsi" w:hAnsi="Times New Roman"/>
                <w:sz w:val="30"/>
                <w:szCs w:val="30"/>
              </w:rPr>
              <w:t>ных для охр</w:t>
            </w:r>
            <w:r w:rsidRPr="00CD1F10">
              <w:rPr>
                <w:rFonts w:ascii="Times New Roman" w:eastAsiaTheme="minorHAnsi" w:hAnsi="Times New Roman"/>
                <w:sz w:val="30"/>
                <w:szCs w:val="30"/>
              </w:rPr>
              <w:t>а</w:t>
            </w:r>
            <w:r w:rsidRPr="00CD1F10">
              <w:rPr>
                <w:rFonts w:ascii="Times New Roman" w:eastAsiaTheme="minorHAnsi" w:hAnsi="Times New Roman"/>
                <w:sz w:val="30"/>
                <w:szCs w:val="30"/>
              </w:rPr>
              <w:t>ны лесов от пожаров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норм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у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н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миру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472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планируется (протяженность существующих  лесных дорог 3,43 км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11797" w:rsidRDefault="00E11797" w:rsidP="00472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</w:tbl>
    <w:p w:rsidR="00443F24" w:rsidRDefault="00443F24">
      <w:r>
        <w:br w:type="page"/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070"/>
        <w:gridCol w:w="1190"/>
        <w:gridCol w:w="1559"/>
        <w:gridCol w:w="1418"/>
        <w:gridCol w:w="2410"/>
        <w:gridCol w:w="425"/>
      </w:tblGrid>
      <w:tr w:rsidR="00443F24" w:rsidTr="00BF46D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4" w:rsidRDefault="00443F24" w:rsidP="0044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lastRenderedPageBreak/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4" w:rsidRPr="001A32EE" w:rsidRDefault="00443F24" w:rsidP="0044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4" w:rsidRPr="001A32EE" w:rsidRDefault="00443F24" w:rsidP="0044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4" w:rsidRDefault="00443F24" w:rsidP="0044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4" w:rsidRDefault="00443F24" w:rsidP="0044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4" w:rsidRDefault="00443F24" w:rsidP="0044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43F24" w:rsidRDefault="00443F24" w:rsidP="0044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E11797" w:rsidTr="00BF46D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.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Pr="001A32EE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Создание, с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держание и эксплуатация посадочных площадок, и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с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пользуемых в целях пров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дения авиац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онных работ по охране л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сов от пож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а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ров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норм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у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н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миру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472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не планируется </w:t>
            </w:r>
          </w:p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11797" w:rsidRDefault="00E11797" w:rsidP="00472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E11797" w:rsidTr="00BF46D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.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Pr="001A32EE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Создание, с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держание и эксплуатация пожарных наблюдател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ь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ных пунктов (вышек, мачт, павильонов и других набл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ю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дательных пунк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тов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норм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ую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н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мирую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472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планируется (в пожароопасный период ос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у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ществляется р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гулярное назе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м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ное патрулир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вание лесов от пожаров) </w:t>
            </w:r>
          </w:p>
          <w:p w:rsidR="00E11797" w:rsidRDefault="00E11797" w:rsidP="001A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11797" w:rsidRDefault="00E11797" w:rsidP="00472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E11797" w:rsidTr="00BF46D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.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Pr="001A32EE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Создание в ц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лях тушения лесных пож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а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ров условий для забора в любое время года воды из источников наружного в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д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снабж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норм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ую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н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мирую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2D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proofErr w:type="gramStart"/>
            <w:r>
              <w:rPr>
                <w:rFonts w:ascii="Times New Roman" w:eastAsiaTheme="minorHAnsi" w:hAnsi="Times New Roman"/>
                <w:sz w:val="30"/>
                <w:szCs w:val="30"/>
              </w:rPr>
              <w:t>не планируется (осуществляется путем эксплуат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а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ции существу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ю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щих подъездов к источникам пр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тивопожарного водоснабжения на р. Енисей, р. </w:t>
            </w:r>
            <w:proofErr w:type="spellStart"/>
            <w:r>
              <w:rPr>
                <w:rFonts w:ascii="Times New Roman" w:eastAsiaTheme="minorHAnsi" w:hAnsi="Times New Roman"/>
                <w:sz w:val="30"/>
                <w:szCs w:val="30"/>
              </w:rPr>
              <w:t>Базаиха</w:t>
            </w:r>
            <w:proofErr w:type="spellEnd"/>
            <w:r>
              <w:rPr>
                <w:rFonts w:ascii="Times New Roman" w:eastAsiaTheme="minorHAnsi" w:hAnsi="Times New Roman"/>
                <w:sz w:val="30"/>
                <w:szCs w:val="30"/>
              </w:rPr>
              <w:t>, р. М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ховая, </w:t>
            </w:r>
            <w:proofErr w:type="spellStart"/>
            <w:r>
              <w:rPr>
                <w:rFonts w:ascii="Times New Roman" w:eastAsiaTheme="minorHAnsi" w:hAnsi="Times New Roman"/>
                <w:sz w:val="30"/>
                <w:szCs w:val="30"/>
              </w:rPr>
              <w:t>руч</w:t>
            </w:r>
            <w:proofErr w:type="spellEnd"/>
            <w:r>
              <w:rPr>
                <w:rFonts w:ascii="Times New Roman" w:eastAsiaTheme="minorHAnsi" w:hAnsi="Times New Roman"/>
                <w:sz w:val="30"/>
                <w:szCs w:val="30"/>
              </w:rPr>
              <w:t>.</w:t>
            </w:r>
            <w:proofErr w:type="gramEnd"/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 Роев, </w:t>
            </w:r>
            <w:proofErr w:type="spellStart"/>
            <w:r>
              <w:rPr>
                <w:rFonts w:ascii="Times New Roman" w:eastAsiaTheme="minorHAnsi" w:hAnsi="Times New Roman"/>
                <w:sz w:val="30"/>
                <w:szCs w:val="30"/>
              </w:rPr>
              <w:t>руч</w:t>
            </w:r>
            <w:proofErr w:type="spellEnd"/>
            <w:r>
              <w:rPr>
                <w:rFonts w:ascii="Times New Roman" w:eastAsiaTheme="minorHAnsi" w:hAnsi="Times New Roman"/>
                <w:sz w:val="30"/>
                <w:szCs w:val="30"/>
              </w:rPr>
              <w:t>. Лалетина, иных водных объектах,  стац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онарных пунктах водозабора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11797" w:rsidRDefault="00E11797" w:rsidP="002D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443F24" w:rsidTr="00BF46D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4" w:rsidRDefault="00443F24" w:rsidP="0044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lastRenderedPageBreak/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4" w:rsidRPr="001A32EE" w:rsidRDefault="00443F24" w:rsidP="0044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4" w:rsidRDefault="00443F24" w:rsidP="0044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4" w:rsidRDefault="00443F24" w:rsidP="0044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4" w:rsidRDefault="00443F24" w:rsidP="0044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4" w:rsidRDefault="00443F24" w:rsidP="0044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43F24" w:rsidRDefault="00443F24" w:rsidP="0044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E11797" w:rsidTr="00BF46D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.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Pr="001A32EE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Прочистка просек, пр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чистка прот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вопожарных минерализ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ванных полос и их обновл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 xml:space="preserve">ние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норм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у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н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миру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2D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планируется прочистка и 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б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новление  14,00 км противоп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жарных минер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а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лизованных п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лос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11797" w:rsidRDefault="00E11797" w:rsidP="002D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E11797" w:rsidTr="00BF46D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.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Pr="001A32EE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Снижение природной пожарной опасности л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сов путем р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гулирования породного с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става лесных насаждени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норм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у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н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миру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планируетс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E11797" w:rsidTr="00BF46D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.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Pr="001A32EE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Проведение профилакт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ческого ко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н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тролируемого противоп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жарного в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ы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жигания хв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роста, лесной подстилки, с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у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хой травы и других лесных горючих мат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риалов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норм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у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н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миру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планируется (в городских лесах запрещается профилактич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ское контролир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у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емое противоп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жарное выжиг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а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ние хвороста, лесной подсти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л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ки, сухой травы и других лесных горючих матер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алов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E11797" w:rsidTr="00BF46D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.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Pr="001A32EE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Проведение гидромели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рации зе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мел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норм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у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н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миру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планируетс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</w:tbl>
    <w:p w:rsidR="00443F24" w:rsidRDefault="00443F24">
      <w:r>
        <w:br w:type="page"/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070"/>
        <w:gridCol w:w="1190"/>
        <w:gridCol w:w="1559"/>
        <w:gridCol w:w="1418"/>
        <w:gridCol w:w="2410"/>
        <w:gridCol w:w="425"/>
        <w:gridCol w:w="142"/>
      </w:tblGrid>
      <w:tr w:rsidR="00443F24" w:rsidTr="00443F24">
        <w:trPr>
          <w:gridAfter w:val="1"/>
          <w:wAfter w:w="14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4" w:rsidRDefault="00443F24" w:rsidP="0044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lastRenderedPageBreak/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4" w:rsidRPr="001A32EE" w:rsidRDefault="00443F24" w:rsidP="0044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4" w:rsidRDefault="00443F24" w:rsidP="0044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4" w:rsidRDefault="00443F24" w:rsidP="0044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4" w:rsidRDefault="00443F24" w:rsidP="0044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24" w:rsidRDefault="00443F24" w:rsidP="0044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43F24" w:rsidRDefault="00443F24" w:rsidP="0044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E11797" w:rsidTr="00443F24">
        <w:trPr>
          <w:gridAfter w:val="1"/>
          <w:wAfter w:w="14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.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Pr="001A32EE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Эксплуатация пожарных в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доемов и подъездов к источникам водоснабж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норм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у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н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миру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планируется по количеству им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ющихся на те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итории лесов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E11797" w:rsidTr="00443F24">
        <w:trPr>
          <w:gridAfter w:val="1"/>
          <w:wAfter w:w="14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.1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Pr="001A32EE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Установка и эксплуатация шлагбаумов, устройство преград, обе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с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печивающих ограничение пребывания граждан в л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сах в целях обеспечения пожарной бе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з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опас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ност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норм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у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н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миру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планируется по количеству им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ющихся на те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итории лесов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</w:tc>
      </w:tr>
      <w:tr w:rsidR="00E11797" w:rsidTr="00443F2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.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Pr="001A32EE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Создание и содержание противоп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 xml:space="preserve">жарных </w:t>
            </w:r>
            <w:proofErr w:type="gramStart"/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засл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нов</w:t>
            </w:r>
            <w:proofErr w:type="gramEnd"/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 xml:space="preserve"> и устро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й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ство листве</w:t>
            </w:r>
            <w:r w:rsidRPr="001A32EE">
              <w:rPr>
                <w:rFonts w:ascii="Times New Roman" w:eastAsiaTheme="minorHAnsi" w:hAnsi="Times New Roman"/>
                <w:sz w:val="30"/>
                <w:szCs w:val="30"/>
              </w:rPr>
              <w:t>н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ных опушек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норм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у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но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миру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не планируется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</w:p>
          <w:p w:rsidR="00E11797" w:rsidRDefault="00E11797" w:rsidP="00E1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»;</w:t>
            </w:r>
          </w:p>
        </w:tc>
      </w:tr>
    </w:tbl>
    <w:p w:rsidR="003C2FCB" w:rsidRDefault="00080950" w:rsidP="00BF4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 xml:space="preserve">3) </w:t>
      </w:r>
      <w:r w:rsidR="003C2FCB">
        <w:rPr>
          <w:rFonts w:ascii="Times New Roman" w:hAnsi="Times New Roman"/>
          <w:sz w:val="30"/>
          <w:szCs w:val="30"/>
        </w:rPr>
        <w:t>в строке «Городские леса» таблицы 16 пункта 57 слова «</w:t>
      </w:r>
      <w:r w:rsidR="003C2FCB" w:rsidRPr="005E435B">
        <w:rPr>
          <w:rFonts w:ascii="Times New Roman" w:eastAsiaTheme="minorHAnsi" w:hAnsi="Times New Roman"/>
          <w:sz w:val="30"/>
          <w:szCs w:val="30"/>
        </w:rPr>
        <w:t>размещ</w:t>
      </w:r>
      <w:r w:rsidR="003C2FCB" w:rsidRPr="005E435B">
        <w:rPr>
          <w:rFonts w:ascii="Times New Roman" w:eastAsiaTheme="minorHAnsi" w:hAnsi="Times New Roman"/>
          <w:sz w:val="30"/>
          <w:szCs w:val="30"/>
        </w:rPr>
        <w:t>е</w:t>
      </w:r>
      <w:r w:rsidR="003C2FCB" w:rsidRPr="005E435B">
        <w:rPr>
          <w:rFonts w:ascii="Times New Roman" w:eastAsiaTheme="minorHAnsi" w:hAnsi="Times New Roman"/>
          <w:sz w:val="30"/>
          <w:szCs w:val="30"/>
        </w:rPr>
        <w:t>ние скотомогильников</w:t>
      </w:r>
      <w:r w:rsidR="003C2FCB">
        <w:rPr>
          <w:rFonts w:ascii="Times New Roman" w:eastAsiaTheme="minorHAnsi" w:hAnsi="Times New Roman"/>
          <w:sz w:val="30"/>
          <w:szCs w:val="30"/>
        </w:rPr>
        <w:t xml:space="preserve">, </w:t>
      </w:r>
      <w:r w:rsidR="003C2FCB" w:rsidRPr="005E435B">
        <w:rPr>
          <w:rFonts w:ascii="Times New Roman" w:eastAsiaTheme="minorHAnsi" w:hAnsi="Times New Roman"/>
          <w:sz w:val="30"/>
          <w:szCs w:val="30"/>
        </w:rPr>
        <w:t>размещение складов ядохимикатов и минеральных удобрений</w:t>
      </w:r>
      <w:r w:rsidR="003C2FCB">
        <w:rPr>
          <w:rFonts w:ascii="Times New Roman" w:eastAsiaTheme="minorHAnsi" w:hAnsi="Times New Roman"/>
          <w:sz w:val="30"/>
          <w:szCs w:val="30"/>
        </w:rPr>
        <w:t>» исключить, дополнить словами</w:t>
      </w:r>
      <w:r w:rsidR="003C2FCB" w:rsidRPr="003C2FCB">
        <w:rPr>
          <w:rFonts w:ascii="Times New Roman" w:eastAsiaTheme="minorHAnsi" w:hAnsi="Times New Roman"/>
          <w:sz w:val="30"/>
          <w:szCs w:val="30"/>
        </w:rPr>
        <w:t xml:space="preserve"> </w:t>
      </w:r>
      <w:r w:rsidR="003C2FCB">
        <w:rPr>
          <w:rFonts w:ascii="Times New Roman" w:eastAsiaTheme="minorHAnsi" w:hAnsi="Times New Roman"/>
          <w:sz w:val="30"/>
          <w:szCs w:val="30"/>
        </w:rPr>
        <w:t>«создание специализирова</w:t>
      </w:r>
      <w:r w:rsidR="003C2FCB">
        <w:rPr>
          <w:rFonts w:ascii="Times New Roman" w:eastAsiaTheme="minorHAnsi" w:hAnsi="Times New Roman"/>
          <w:sz w:val="30"/>
          <w:szCs w:val="30"/>
        </w:rPr>
        <w:t>н</w:t>
      </w:r>
      <w:r w:rsidR="003C2FCB">
        <w:rPr>
          <w:rFonts w:ascii="Times New Roman" w:eastAsiaTheme="minorHAnsi" w:hAnsi="Times New Roman"/>
          <w:sz w:val="30"/>
          <w:szCs w:val="30"/>
        </w:rPr>
        <w:t xml:space="preserve">ных хранилищ пестицидов и </w:t>
      </w:r>
      <w:proofErr w:type="spellStart"/>
      <w:r w:rsidR="003C2FCB">
        <w:rPr>
          <w:rFonts w:ascii="Times New Roman" w:eastAsiaTheme="minorHAnsi" w:hAnsi="Times New Roman"/>
          <w:sz w:val="30"/>
          <w:szCs w:val="30"/>
        </w:rPr>
        <w:t>агрохимикатов</w:t>
      </w:r>
      <w:proofErr w:type="spellEnd"/>
      <w:r w:rsidR="003C2FCB">
        <w:rPr>
          <w:rFonts w:ascii="Times New Roman" w:eastAsiaTheme="minorHAnsi" w:hAnsi="Times New Roman"/>
          <w:sz w:val="30"/>
          <w:szCs w:val="30"/>
        </w:rPr>
        <w:t>».</w:t>
      </w:r>
    </w:p>
    <w:p w:rsidR="009F0891" w:rsidRPr="00536E3E" w:rsidRDefault="009F0891" w:rsidP="009F0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30"/>
          <w:szCs w:val="30"/>
        </w:rPr>
      </w:pPr>
      <w:r>
        <w:rPr>
          <w:rFonts w:ascii="Times New Roman" w:eastAsiaTheme="minorEastAsia" w:hAnsi="Times New Roman"/>
          <w:sz w:val="30"/>
          <w:szCs w:val="30"/>
        </w:rPr>
        <w:t>2</w:t>
      </w:r>
      <w:r w:rsidRPr="00536E3E">
        <w:rPr>
          <w:rFonts w:ascii="Times New Roman" w:eastAsiaTheme="minorEastAsia" w:hAnsi="Times New Roman"/>
          <w:sz w:val="30"/>
          <w:szCs w:val="30"/>
        </w:rPr>
        <w:t>. Настоящее постановление опубликовать в газете «Городские н</w:t>
      </w:r>
      <w:r w:rsidRPr="00536E3E">
        <w:rPr>
          <w:rFonts w:ascii="Times New Roman" w:eastAsiaTheme="minorEastAsia" w:hAnsi="Times New Roman"/>
          <w:sz w:val="30"/>
          <w:szCs w:val="30"/>
        </w:rPr>
        <w:t>о</w:t>
      </w:r>
      <w:r w:rsidRPr="00536E3E">
        <w:rPr>
          <w:rFonts w:ascii="Times New Roman" w:eastAsiaTheme="minorEastAsia" w:hAnsi="Times New Roman"/>
          <w:sz w:val="30"/>
          <w:szCs w:val="30"/>
        </w:rPr>
        <w:t xml:space="preserve">вости» и разместить на официальном сайте администрации города. </w:t>
      </w:r>
    </w:p>
    <w:p w:rsidR="009F0891" w:rsidRPr="00536E3E" w:rsidRDefault="009F0891" w:rsidP="009F0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30"/>
          <w:szCs w:val="30"/>
        </w:rPr>
      </w:pPr>
      <w:r>
        <w:rPr>
          <w:rFonts w:ascii="Times New Roman" w:eastAsiaTheme="minorEastAsia" w:hAnsi="Times New Roman"/>
          <w:sz w:val="30"/>
          <w:szCs w:val="30"/>
        </w:rPr>
        <w:t>3</w:t>
      </w:r>
      <w:r w:rsidRPr="00536E3E">
        <w:rPr>
          <w:rFonts w:ascii="Times New Roman" w:eastAsiaTheme="minorEastAsia" w:hAnsi="Times New Roman"/>
          <w:sz w:val="30"/>
          <w:szCs w:val="30"/>
        </w:rPr>
        <w:t>. Постановление вступает в силу со дня его официального опубл</w:t>
      </w:r>
      <w:r w:rsidRPr="00536E3E">
        <w:rPr>
          <w:rFonts w:ascii="Times New Roman" w:eastAsiaTheme="minorEastAsia" w:hAnsi="Times New Roman"/>
          <w:sz w:val="30"/>
          <w:szCs w:val="30"/>
        </w:rPr>
        <w:t>и</w:t>
      </w:r>
      <w:r w:rsidRPr="00536E3E">
        <w:rPr>
          <w:rFonts w:ascii="Times New Roman" w:eastAsiaTheme="minorEastAsia" w:hAnsi="Times New Roman"/>
          <w:sz w:val="30"/>
          <w:szCs w:val="30"/>
        </w:rPr>
        <w:t>кования.</w:t>
      </w:r>
    </w:p>
    <w:p w:rsidR="009F0891" w:rsidRPr="00536E3E" w:rsidRDefault="009F0891" w:rsidP="009F08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9F0891" w:rsidRPr="00536E3E" w:rsidRDefault="00BF46DB" w:rsidP="009F08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бязанности </w:t>
      </w:r>
      <w:r w:rsidR="009F0891" w:rsidRPr="00536E3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</w:p>
    <w:p w:rsidR="001E1201" w:rsidRPr="005C7E96" w:rsidRDefault="009F0891" w:rsidP="00443F2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36E3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лав</w:t>
      </w:r>
      <w:r w:rsidR="00BF46D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ы</w:t>
      </w:r>
      <w:r w:rsidRPr="00536E3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города                                                                            </w:t>
      </w:r>
      <w:r w:rsidR="00BF46D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.Б. Ш</w:t>
      </w:r>
      <w:r w:rsidR="00443F2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увалов</w:t>
      </w:r>
    </w:p>
    <w:sectPr w:rsidR="001E1201" w:rsidRPr="005C7E96" w:rsidSect="00900B39">
      <w:headerReference w:type="default" r:id="rId9"/>
      <w:pgSz w:w="11906" w:h="16838" w:code="9"/>
      <w:pgMar w:top="1134" w:right="567" w:bottom="568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337" w:rsidRDefault="00545337" w:rsidP="00D8230F">
      <w:pPr>
        <w:spacing w:after="0" w:line="240" w:lineRule="auto"/>
      </w:pPr>
      <w:r>
        <w:separator/>
      </w:r>
    </w:p>
  </w:endnote>
  <w:endnote w:type="continuationSeparator" w:id="0">
    <w:p w:rsidR="00545337" w:rsidRDefault="00545337" w:rsidP="00D82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337" w:rsidRDefault="00545337" w:rsidP="00D8230F">
      <w:pPr>
        <w:spacing w:after="0" w:line="240" w:lineRule="auto"/>
      </w:pPr>
      <w:r>
        <w:separator/>
      </w:r>
    </w:p>
  </w:footnote>
  <w:footnote w:type="continuationSeparator" w:id="0">
    <w:p w:rsidR="00545337" w:rsidRDefault="00545337" w:rsidP="00D82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4907869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11797" w:rsidRPr="00007B54" w:rsidRDefault="00E11797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007B54">
          <w:rPr>
            <w:rFonts w:ascii="Times New Roman" w:hAnsi="Times New Roman"/>
            <w:sz w:val="24"/>
            <w:szCs w:val="24"/>
          </w:rPr>
          <w:fldChar w:fldCharType="begin"/>
        </w:r>
        <w:r w:rsidRPr="00007B5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07B54">
          <w:rPr>
            <w:rFonts w:ascii="Times New Roman" w:hAnsi="Times New Roman"/>
            <w:sz w:val="24"/>
            <w:szCs w:val="24"/>
          </w:rPr>
          <w:fldChar w:fldCharType="separate"/>
        </w:r>
        <w:r w:rsidR="002612C7">
          <w:rPr>
            <w:rFonts w:ascii="Times New Roman" w:hAnsi="Times New Roman"/>
            <w:noProof/>
            <w:sz w:val="24"/>
            <w:szCs w:val="24"/>
          </w:rPr>
          <w:t>9</w:t>
        </w:r>
        <w:r w:rsidRPr="00007B5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11797" w:rsidRPr="00007B54" w:rsidRDefault="00E11797">
    <w:pPr>
      <w:pStyle w:val="a8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5353C"/>
    <w:multiLevelType w:val="hybridMultilevel"/>
    <w:tmpl w:val="180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27173"/>
    <w:multiLevelType w:val="hybridMultilevel"/>
    <w:tmpl w:val="FEA6C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5A"/>
    <w:rsid w:val="00007B54"/>
    <w:rsid w:val="000110EE"/>
    <w:rsid w:val="000329E1"/>
    <w:rsid w:val="000416A9"/>
    <w:rsid w:val="00047C23"/>
    <w:rsid w:val="00057AF1"/>
    <w:rsid w:val="00073279"/>
    <w:rsid w:val="00080950"/>
    <w:rsid w:val="00085D24"/>
    <w:rsid w:val="000B26C4"/>
    <w:rsid w:val="000B77FC"/>
    <w:rsid w:val="000C09E8"/>
    <w:rsid w:val="000E7494"/>
    <w:rsid w:val="000F3C6F"/>
    <w:rsid w:val="00114528"/>
    <w:rsid w:val="0012429F"/>
    <w:rsid w:val="00143748"/>
    <w:rsid w:val="0014385A"/>
    <w:rsid w:val="00152AFB"/>
    <w:rsid w:val="00156285"/>
    <w:rsid w:val="00156EC8"/>
    <w:rsid w:val="00161EDC"/>
    <w:rsid w:val="00166693"/>
    <w:rsid w:val="001A32EE"/>
    <w:rsid w:val="001A3E92"/>
    <w:rsid w:val="001B0A6E"/>
    <w:rsid w:val="001B1C0B"/>
    <w:rsid w:val="001E1201"/>
    <w:rsid w:val="00207EA0"/>
    <w:rsid w:val="00226117"/>
    <w:rsid w:val="0023188E"/>
    <w:rsid w:val="00242CAF"/>
    <w:rsid w:val="002612C7"/>
    <w:rsid w:val="002652B8"/>
    <w:rsid w:val="002656F4"/>
    <w:rsid w:val="00265BB8"/>
    <w:rsid w:val="0028633C"/>
    <w:rsid w:val="002A0B2F"/>
    <w:rsid w:val="002A1C32"/>
    <w:rsid w:val="002B553B"/>
    <w:rsid w:val="002D04A2"/>
    <w:rsid w:val="002D26E7"/>
    <w:rsid w:val="002F135A"/>
    <w:rsid w:val="002F4F37"/>
    <w:rsid w:val="002F5F27"/>
    <w:rsid w:val="00344ACD"/>
    <w:rsid w:val="003933E4"/>
    <w:rsid w:val="003A7FC7"/>
    <w:rsid w:val="003C09E9"/>
    <w:rsid w:val="003C2FCB"/>
    <w:rsid w:val="003D0A52"/>
    <w:rsid w:val="003E2FBC"/>
    <w:rsid w:val="003E3EB9"/>
    <w:rsid w:val="003F0902"/>
    <w:rsid w:val="003F1534"/>
    <w:rsid w:val="003F3E35"/>
    <w:rsid w:val="0041159F"/>
    <w:rsid w:val="00420A6C"/>
    <w:rsid w:val="00442A35"/>
    <w:rsid w:val="0044320F"/>
    <w:rsid w:val="00443F24"/>
    <w:rsid w:val="0046324A"/>
    <w:rsid w:val="00472072"/>
    <w:rsid w:val="004803CE"/>
    <w:rsid w:val="00494DF9"/>
    <w:rsid w:val="004A3B1A"/>
    <w:rsid w:val="005021F5"/>
    <w:rsid w:val="0050324C"/>
    <w:rsid w:val="0051584A"/>
    <w:rsid w:val="005319A8"/>
    <w:rsid w:val="00531ACB"/>
    <w:rsid w:val="00536E3E"/>
    <w:rsid w:val="0053764F"/>
    <w:rsid w:val="00537A58"/>
    <w:rsid w:val="00545337"/>
    <w:rsid w:val="00553D86"/>
    <w:rsid w:val="0057784C"/>
    <w:rsid w:val="00582207"/>
    <w:rsid w:val="005A4DD2"/>
    <w:rsid w:val="005C7E96"/>
    <w:rsid w:val="005E435B"/>
    <w:rsid w:val="006034E4"/>
    <w:rsid w:val="00607495"/>
    <w:rsid w:val="00625A92"/>
    <w:rsid w:val="00661752"/>
    <w:rsid w:val="006633DF"/>
    <w:rsid w:val="00674A69"/>
    <w:rsid w:val="006B63B0"/>
    <w:rsid w:val="006C4101"/>
    <w:rsid w:val="006D11B5"/>
    <w:rsid w:val="006E01D8"/>
    <w:rsid w:val="006E193F"/>
    <w:rsid w:val="006F6A58"/>
    <w:rsid w:val="007067B1"/>
    <w:rsid w:val="00717A08"/>
    <w:rsid w:val="00727E38"/>
    <w:rsid w:val="00736E4A"/>
    <w:rsid w:val="00765A59"/>
    <w:rsid w:val="00766DAB"/>
    <w:rsid w:val="00784FBC"/>
    <w:rsid w:val="00796715"/>
    <w:rsid w:val="007A0316"/>
    <w:rsid w:val="007A4F1B"/>
    <w:rsid w:val="007A69E0"/>
    <w:rsid w:val="007C4CB1"/>
    <w:rsid w:val="007E111A"/>
    <w:rsid w:val="007F7419"/>
    <w:rsid w:val="008118B8"/>
    <w:rsid w:val="00842AE4"/>
    <w:rsid w:val="00881AD4"/>
    <w:rsid w:val="00884F25"/>
    <w:rsid w:val="008B1A8C"/>
    <w:rsid w:val="008C1261"/>
    <w:rsid w:val="008D071D"/>
    <w:rsid w:val="008D0CA7"/>
    <w:rsid w:val="008D2020"/>
    <w:rsid w:val="008D78DE"/>
    <w:rsid w:val="00900B39"/>
    <w:rsid w:val="00925AC8"/>
    <w:rsid w:val="00931C14"/>
    <w:rsid w:val="00984206"/>
    <w:rsid w:val="0099194F"/>
    <w:rsid w:val="0099506D"/>
    <w:rsid w:val="00996A65"/>
    <w:rsid w:val="009B57C9"/>
    <w:rsid w:val="009B7C0B"/>
    <w:rsid w:val="009D4D29"/>
    <w:rsid w:val="009E2503"/>
    <w:rsid w:val="009F0891"/>
    <w:rsid w:val="00A22D31"/>
    <w:rsid w:val="00A26D1B"/>
    <w:rsid w:val="00A36988"/>
    <w:rsid w:val="00A75E56"/>
    <w:rsid w:val="00AB0CB7"/>
    <w:rsid w:val="00B01A0C"/>
    <w:rsid w:val="00B5320F"/>
    <w:rsid w:val="00BD1D35"/>
    <w:rsid w:val="00BF46DB"/>
    <w:rsid w:val="00C12358"/>
    <w:rsid w:val="00C14A25"/>
    <w:rsid w:val="00C20687"/>
    <w:rsid w:val="00C23DB1"/>
    <w:rsid w:val="00C23EC5"/>
    <w:rsid w:val="00C262D5"/>
    <w:rsid w:val="00C27CA0"/>
    <w:rsid w:val="00C41E15"/>
    <w:rsid w:val="00CD1F10"/>
    <w:rsid w:val="00CF3375"/>
    <w:rsid w:val="00D147AC"/>
    <w:rsid w:val="00D2083E"/>
    <w:rsid w:val="00D362C2"/>
    <w:rsid w:val="00D41F33"/>
    <w:rsid w:val="00D43604"/>
    <w:rsid w:val="00D54F2B"/>
    <w:rsid w:val="00D764F0"/>
    <w:rsid w:val="00D8230F"/>
    <w:rsid w:val="00D84680"/>
    <w:rsid w:val="00D849FE"/>
    <w:rsid w:val="00D92433"/>
    <w:rsid w:val="00DD1C10"/>
    <w:rsid w:val="00E11797"/>
    <w:rsid w:val="00E2168C"/>
    <w:rsid w:val="00E250BC"/>
    <w:rsid w:val="00E35DE3"/>
    <w:rsid w:val="00E52529"/>
    <w:rsid w:val="00E83876"/>
    <w:rsid w:val="00E83C44"/>
    <w:rsid w:val="00EB6C6C"/>
    <w:rsid w:val="00EC5117"/>
    <w:rsid w:val="00ED0E77"/>
    <w:rsid w:val="00ED2D4E"/>
    <w:rsid w:val="00EE2F12"/>
    <w:rsid w:val="00EF38FC"/>
    <w:rsid w:val="00F04516"/>
    <w:rsid w:val="00F145BB"/>
    <w:rsid w:val="00F82626"/>
    <w:rsid w:val="00F8685A"/>
    <w:rsid w:val="00FD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F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F4F37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4F37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D8230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8230F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8230F"/>
    <w:rPr>
      <w:vertAlign w:val="superscript"/>
    </w:rPr>
  </w:style>
  <w:style w:type="paragraph" w:customStyle="1" w:styleId="ConsPlusNormal">
    <w:name w:val="ConsPlusNormal"/>
    <w:link w:val="ConsPlusNormal0"/>
    <w:rsid w:val="002A1C32"/>
    <w:pPr>
      <w:widowControl w:val="0"/>
      <w:spacing w:after="0" w:line="240" w:lineRule="auto"/>
      <w:ind w:firstLine="720"/>
      <w:jc w:val="center"/>
    </w:pPr>
    <w:rPr>
      <w:rFonts w:ascii="MS Sans Serif" w:eastAsia="Verdana" w:hAnsi="MS Sans Serif" w:cs="Verdan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A1C32"/>
    <w:rPr>
      <w:rFonts w:ascii="MS Sans Serif" w:eastAsia="Verdana" w:hAnsi="MS Sans Serif" w:cs="Verdana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36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6E3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36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6E3E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6B63B0"/>
    <w:pPr>
      <w:ind w:left="720"/>
      <w:contextualSpacing/>
    </w:pPr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9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671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F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F4F37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4F37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D8230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8230F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8230F"/>
    <w:rPr>
      <w:vertAlign w:val="superscript"/>
    </w:rPr>
  </w:style>
  <w:style w:type="paragraph" w:customStyle="1" w:styleId="ConsPlusNormal">
    <w:name w:val="ConsPlusNormal"/>
    <w:link w:val="ConsPlusNormal0"/>
    <w:rsid w:val="002A1C32"/>
    <w:pPr>
      <w:widowControl w:val="0"/>
      <w:spacing w:after="0" w:line="240" w:lineRule="auto"/>
      <w:ind w:firstLine="720"/>
      <w:jc w:val="center"/>
    </w:pPr>
    <w:rPr>
      <w:rFonts w:ascii="MS Sans Serif" w:eastAsia="Verdana" w:hAnsi="MS Sans Serif" w:cs="Verdan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A1C32"/>
    <w:rPr>
      <w:rFonts w:ascii="MS Sans Serif" w:eastAsia="Verdana" w:hAnsi="MS Sans Serif" w:cs="Verdana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36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6E3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36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6E3E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6B63B0"/>
    <w:pPr>
      <w:ind w:left="720"/>
      <w:contextualSpacing/>
    </w:pPr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9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67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2C2C943CB8304286EDD587861E317C" ma:contentTypeVersion="1" ma:contentTypeDescription="Создание документа." ma:contentTypeScope="" ma:versionID="3b0c7cb627428d5874cc9891a608ae5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68C562-DCC6-4A35-9864-AD5CB37AE13D}"/>
</file>

<file path=customXml/itemProps2.xml><?xml version="1.0" encoding="utf-8"?>
<ds:datastoreItem xmlns:ds="http://schemas.openxmlformats.org/officeDocument/2006/customXml" ds:itemID="{1FA06588-7872-4BF7-9C80-35137C14F928}"/>
</file>

<file path=customXml/itemProps3.xml><?xml version="1.0" encoding="utf-8"?>
<ds:datastoreItem xmlns:ds="http://schemas.openxmlformats.org/officeDocument/2006/customXml" ds:itemID="{4D6D8C03-756F-4BC7-AC6E-F3AB424B5CA1}"/>
</file>

<file path=customXml/itemProps4.xml><?xml version="1.0" encoding="utf-8"?>
<ds:datastoreItem xmlns:ds="http://schemas.openxmlformats.org/officeDocument/2006/customXml" ds:itemID="{15D8A0AC-4779-48F2-A779-10618CB971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</TotalTime>
  <Pages>1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Елена Александровна</dc:creator>
  <cp:keywords/>
  <dc:description/>
  <cp:lastModifiedBy>Филиппова Елена Александровна</cp:lastModifiedBy>
  <cp:revision>49</cp:revision>
  <cp:lastPrinted>2024-04-24T02:58:00Z</cp:lastPrinted>
  <dcterms:created xsi:type="dcterms:W3CDTF">2024-02-16T04:42:00Z</dcterms:created>
  <dcterms:modified xsi:type="dcterms:W3CDTF">2025-09-0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C2C943CB8304286EDD587861E317C</vt:lpwstr>
  </property>
</Properties>
</file>